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8C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4D7EB2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A65460F" w14:textId="77777777" w:rsidR="00A5552F" w:rsidRPr="003E7910" w:rsidRDefault="00A5552F" w:rsidP="00A5552F">
      <w:pPr>
        <w:rPr>
          <w:rFonts w:cs="Arial"/>
          <w:szCs w:val="22"/>
        </w:rPr>
      </w:pPr>
    </w:p>
    <w:p w14:paraId="0A3D6F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23F0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F83C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F0BE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2A0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35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14:paraId="7E0853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6E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AF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38D4A2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32E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9D4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14:paraId="1A1B1D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1FC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F3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85257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5B6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35B4D" w14:textId="14AA6B4D" w:rsidR="007B0660" w:rsidRPr="003E7910" w:rsidRDefault="00722B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19F7F6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AC1B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B6400F" w14:textId="04BA0294" w:rsidR="004534D4" w:rsidRPr="003E7910" w:rsidRDefault="00722B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33C457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60208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D0F3A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C6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956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AA0A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F7254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0B3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A2E99A" w14:textId="53BF1811" w:rsidR="003E7910" w:rsidRPr="003E7910" w:rsidRDefault="00722B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8E8B1BB" w14:textId="6F0191CC" w:rsidR="003E7910" w:rsidRPr="003E7910" w:rsidRDefault="00722B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681A44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5E06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2D8546" w14:textId="650B3218" w:rsidR="003E7910" w:rsidRPr="003E7910" w:rsidRDefault="00722B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5E8E30" w14:textId="2A433B7E" w:rsidR="003E7910" w:rsidRPr="003E7910" w:rsidRDefault="00722B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4B90FA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355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641BE" w14:textId="798DAE76" w:rsidR="003E7910" w:rsidRPr="003E7910" w:rsidRDefault="00722B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E4E886" w14:textId="704E1854" w:rsidR="003E7910" w:rsidRPr="003E7910" w:rsidRDefault="00722B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A99811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FADF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4B9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84B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F17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3CDB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AD1E3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6D6512" w14:textId="02893CC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2B05">
        <w:rPr>
          <w:rFonts w:cs="Arial"/>
          <w:szCs w:val="22"/>
        </w:rPr>
        <w:t>17.10.2020</w:t>
      </w:r>
    </w:p>
    <w:p w14:paraId="6ACB40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7FDE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1FB7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77F8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B792F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3954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CB16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9A33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7B37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AB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5A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8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77A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59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3B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45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7F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24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A7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8EC8D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E4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7B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90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CF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8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0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78A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DA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71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E7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14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42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30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9031E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10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24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3AB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B5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DF3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138A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BB0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1E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87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8B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62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17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CA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7828F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7D5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57D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1F9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9F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B1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152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24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C1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97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3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71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29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F2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9360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8F8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385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EB5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386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3C7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14A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BC3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70F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A21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666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3F2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F46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D0C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67D9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FC7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321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EA9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6CF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DF7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D62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DC2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6DA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49E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501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7E5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38E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7E7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965D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52A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85D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F66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84F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5FD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302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CD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A2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CC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35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D7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4A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E7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18D2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7BB4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D4B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E6F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69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61F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C6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639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2D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74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1F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E6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66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64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220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AC7C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24AE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4B25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DC7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E708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44B7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361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64CC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09DC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4FA4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64B9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24A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75D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3255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1798B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49F3E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1FB0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BC4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7511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C693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094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E60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3B8B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5E48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207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F35A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D2E7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0956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53BC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7D20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436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B108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95FCB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0C587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AB77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1DA7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9DFD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15F3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2C56F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1007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F53E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6CE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4BB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25BD68" w14:textId="77777777" w:rsidR="00A5552F" w:rsidRDefault="00A5552F" w:rsidP="00A5552F"/>
    <w:p w14:paraId="02E01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E3E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72066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5F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C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29E6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4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C8A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3B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BB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37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F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BD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F7777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00F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04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9682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099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22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8E6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6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C2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89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33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CB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E5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7DFB9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A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0F86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1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5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E9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5E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7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6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1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6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662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D6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05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C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DD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97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A1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B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A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A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62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624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946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F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B9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B1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26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69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5D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A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A3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08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5B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3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D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4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A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D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E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F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E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5E06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99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43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CF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56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D75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A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59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14C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CD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817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82F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73E5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B53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D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F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1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C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E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0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7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DB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F8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815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6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7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C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3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94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F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3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01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5A5B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B5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CA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A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9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2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0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D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D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8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BCA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141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3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E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D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5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F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D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D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C9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763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2F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A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1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3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A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A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0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6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614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3EA7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F83E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9E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0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3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3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A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0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D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81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3D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6B5D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09E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C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2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F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E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D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3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F9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9D2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FA3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5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6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4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C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D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A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2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BE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F5A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32B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9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8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C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4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9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4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A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D608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90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D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5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73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3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3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C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3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1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0A12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BC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5A3F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550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7B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DD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25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96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FA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1A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7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DA2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0C69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EE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02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C0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5B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56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395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FF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1D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EA0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49DB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44DBA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06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A2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BFF1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A6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01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1C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39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8AE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6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9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3B3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9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F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3B80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4F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D5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7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AD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C4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7E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D2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10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5E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72EB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D8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E7E2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1C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4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0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6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6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31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A8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D8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7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E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6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F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C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B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A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A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1E5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47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8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3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0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C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7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D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F4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CC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E8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E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F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A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F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6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C8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8BF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0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D3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F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A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6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6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18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8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55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1D7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8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F45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BF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F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8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0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4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4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2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E7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CD3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4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B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7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F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A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B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FA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022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1C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C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D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C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3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B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E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7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B91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4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3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6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E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5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7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D0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44E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C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A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9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0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1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4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A5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6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01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151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1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EC57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EF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A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E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F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F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9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6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F32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34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A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E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8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1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6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1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9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B7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EC6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BD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3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8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4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8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6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6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1C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B3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31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5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F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6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6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9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5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7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2B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A5C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1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8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3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6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B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2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3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F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D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250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4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DA1F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9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8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3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5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B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0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F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1C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2D9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1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5A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55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0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9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3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5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0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33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60AB1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8FE9A4" w14:textId="77777777" w:rsidR="009F39E7" w:rsidRPr="009F39E7" w:rsidRDefault="009F39E7" w:rsidP="009F39E7"/>
    <w:p w14:paraId="15032E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794C5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74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D94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64C1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B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B1695" w14:textId="77777777" w:rsidR="009F39E7" w:rsidRPr="009F39E7" w:rsidRDefault="009F39E7" w:rsidP="009F39E7"/>
    <w:p w14:paraId="7B7E0706" w14:textId="77777777" w:rsidR="003F477D" w:rsidRPr="003F477D" w:rsidRDefault="003F477D" w:rsidP="003F477D"/>
    <w:p w14:paraId="2CE07A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C955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9A1E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D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B93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426B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0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89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9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A5C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E4E7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7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39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A10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023B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80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4AD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6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AA06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67B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B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76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D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4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8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B6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97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2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F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B17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3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8781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697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C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7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6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7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3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E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6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7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E2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9A0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21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0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40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3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E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2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F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2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40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</w:tr>
      <w:tr w:rsidR="0003344F" w:rsidRPr="003F477D" w14:paraId="792EB5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3B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A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D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F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B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3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8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1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E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72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63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6E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4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9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E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9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9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E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A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C5C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5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B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0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39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B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7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A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6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B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5E9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</w:tr>
      <w:tr w:rsidR="0003344F" w:rsidRPr="003F477D" w14:paraId="33B7EC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1A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FDDA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2D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C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F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8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E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F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7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D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D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150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9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5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B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2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8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C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1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3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3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418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14:paraId="7B9D66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A9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4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9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C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1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A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2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F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2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5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1BC4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D9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93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44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A8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3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0A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AC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6F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4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844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0C3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0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4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8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6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2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6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7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7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5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AA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14:paraId="368662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9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FDB6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6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D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1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4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4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8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9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7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89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775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74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C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5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F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7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6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2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5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B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10E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00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A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E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3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5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2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E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A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63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41C3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8EC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0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4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94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1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8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0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E9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B93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3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3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34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B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B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9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F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C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3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0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8D4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1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98DA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7E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3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7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CC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F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3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9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3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9D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32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269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CB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C5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C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4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2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9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AF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C1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8</w:t>
            </w:r>
          </w:p>
        </w:tc>
      </w:tr>
    </w:tbl>
    <w:p w14:paraId="635324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B253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B9E92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BA56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015A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49D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702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5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5B4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D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DCF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69B1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3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E2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D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1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8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1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58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808E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C0D8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6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F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3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0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78A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D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2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2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D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5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C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C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7B1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E4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9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1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E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B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1C6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E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5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7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6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E90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9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6C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850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8C92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1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0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D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40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C8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6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C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7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5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E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63D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6E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9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8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B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E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09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AB2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7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8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6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B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DAE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1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6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F0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9E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C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F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D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A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13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5CB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0A97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AE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6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8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2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2F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0A2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ED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9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4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E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B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52A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2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8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0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F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8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8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4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A3F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E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E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2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F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8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880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BA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4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6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27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B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0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5C4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05E2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2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4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3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BD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195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4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8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9B601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C1DC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452B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4AC9B5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021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2AE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9B02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1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8C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928E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62F1D2" w14:textId="77777777" w:rsidR="009F39E7" w:rsidRPr="009F39E7" w:rsidRDefault="009F39E7" w:rsidP="009F39E7">
      <w:pPr>
        <w:spacing w:after="0"/>
      </w:pPr>
    </w:p>
    <w:p w14:paraId="3BE3DF3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F6A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64970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84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AF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B743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0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862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C573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95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1800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A1B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B6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BEB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D25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6930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01A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6454B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A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6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F0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2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D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3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8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C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3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1F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9CEB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7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45F3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30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3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4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4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8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6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0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0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0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E2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12E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92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E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3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E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A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E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7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6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4B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DA8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EA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A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E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2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6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0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A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0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2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FE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6D8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15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C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2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2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0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C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8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B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B7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E47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73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3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9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3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9B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F2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8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6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0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8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EEA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45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ADF2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43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5C6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0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F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D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3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2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F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B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FF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9E4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6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E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2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1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5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6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C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8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4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8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D4B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F1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3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9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D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8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9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D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2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F59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5E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8E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EC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22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5D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40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C5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01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2F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AD3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F6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DA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8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6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2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59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5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C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3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1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9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3A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3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7D7D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6E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42F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3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F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7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E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6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4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3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31D7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96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F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7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1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47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7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2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D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F7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0E00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23B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356DF2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76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CC0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5F4A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38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5D3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98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474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4B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326C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CF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C23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86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4270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C61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D3827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3F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EB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845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24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72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D3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96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F4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9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AE0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4145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9FAF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2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8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3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1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A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F6C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F4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F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1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4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DBB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C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3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4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3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C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637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7E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9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3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1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6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331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80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4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4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C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8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F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551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2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6063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1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08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E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F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7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1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531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9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A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4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F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0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F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9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A4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6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2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1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953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9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8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3E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04F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9B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D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F3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93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E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AB7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C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D704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49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009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0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C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5566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47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C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9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1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D1C32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389F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6575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B3C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0B0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0817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2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2F7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5783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6F9A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138E8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1AF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67CC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01B0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1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2A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67E8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EBB8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4E4E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2C7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0BEC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3A1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EFB94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DC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1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F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A4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C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56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602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4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B0E0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3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1B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482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DB0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114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E6D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74E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8F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E1F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0A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87C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E1C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2C9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011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F5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DF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6F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250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4C9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21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661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FC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31E4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57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B9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DB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0A7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ABF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836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047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26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1DA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CF8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3FE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176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F56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9E5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0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CE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C37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823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B5F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5D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0B5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3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BBCC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4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59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6FA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972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58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9F7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601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9A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398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877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AC5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0D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BD1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1F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F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EB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89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7B3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785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F13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CC2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58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150B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85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C4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6AF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81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B17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8D2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661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FD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CC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25D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46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415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38B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280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CC6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1E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647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BCA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84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C9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659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9C29CD" w14:textId="77777777" w:rsidR="003F477D" w:rsidRDefault="003F477D" w:rsidP="003F477D"/>
    <w:p w14:paraId="32FC8E64" w14:textId="77777777" w:rsidR="003F477D" w:rsidRPr="003F477D" w:rsidRDefault="003F477D" w:rsidP="003F477D"/>
    <w:p w14:paraId="1DEF61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00490D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B1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8E9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604A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DA9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2DE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B3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14A7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4830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BD945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8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CB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F5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F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7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C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2D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0AFE7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F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7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F86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D053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5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F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862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3572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6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D4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D9A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A8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E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5E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11DF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D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001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80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2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5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A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E49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8627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86CD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115AB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83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F96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30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C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33C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F9C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6BB19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3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AD4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12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8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A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4F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E6DA9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9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F9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FF6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20F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B32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5D5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8E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5D0E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FB7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4A8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09E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611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751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661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A14C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079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186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3DF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CEC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9D8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A59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11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3C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BCE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25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7DA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B4A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CE2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A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C78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C536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C505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7D6B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A09D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4BBE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E9C76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940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F6831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0C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5F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55C2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FB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F87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8D82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180B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88CE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EC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D7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B92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631E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C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B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1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86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0B112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96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36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742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3D2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360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7A6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F00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9D8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91B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117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FA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B45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18A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F24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FA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3B0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04F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AC4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410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161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AD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70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FF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2A0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17D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623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107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2B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14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F7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661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3F2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D89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61F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8C3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28B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406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CB2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D4E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EC9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544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73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067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ED5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749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75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D7F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7D5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35D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24D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EF7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520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E05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A3FA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DE0A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8F13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F12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24E8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50E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257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F0144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F9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B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14A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6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402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6CB0B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4D08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3D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5CD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E19B3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C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5F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D1C7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091E7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E2F8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1CC8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CB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0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E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2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19A9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A84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75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87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F6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E4A63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8D7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0E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ED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12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799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9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70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96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50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8BA2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F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9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70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A2E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FF77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66BCF5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54E5C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8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C9D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6A23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D0F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DC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13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993B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E1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25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8FA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C44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9B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00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84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C70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13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0E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3E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567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B9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6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FE4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163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7B14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BB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6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7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B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838E0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FD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C8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FD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32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158D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D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0E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86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AF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3A6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DC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EF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A8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33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DB0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E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9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3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E4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B63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7DA8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3415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8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8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2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B2F3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83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D8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1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AA28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33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02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58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D43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DA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81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98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40D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D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AC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85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BB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C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7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F2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5EC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08F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FDE0B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853F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A9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66B39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1F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A1D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19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AD52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23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F8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DD0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0CB9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DC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8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7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BC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7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3C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5DC3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2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36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4D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C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21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05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62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53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4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9D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CF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51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88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CFB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728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7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1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5D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AF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EE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F27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9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7B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B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E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7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6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178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84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C7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04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FF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4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EE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47E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4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DE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565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A1A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085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B1E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7237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F786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8719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73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C2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FDE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6B1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9380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9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D8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0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C6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427B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C5C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161D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BAD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A79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6DE4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F3AB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14:paraId="5E5971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71B3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8E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69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6D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DD4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65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32E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16C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21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AC2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E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C34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D3B2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6EF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AB1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83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83A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7EA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454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C65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0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59F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426F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C389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14:paraId="48866A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0BE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BAB1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C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FE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5396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C99D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</w:t>
            </w:r>
          </w:p>
        </w:tc>
      </w:tr>
      <w:tr w:rsidR="0003344F" w:rsidRPr="003F477D" w14:paraId="7B552E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4409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276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FAF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5B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4A2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F56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EC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B6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E0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9CC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D5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EF4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DEC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698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BE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9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BF47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AA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C3ED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14:paraId="709E1C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0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3BB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2F5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3A17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DBD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C3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BC0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2DB8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4B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354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C4D7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59A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0F09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E590D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14:paraId="1F05AF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2D4BC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C106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2AEDC0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13A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1C3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4E749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F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6EE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916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7BDE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B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F12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26D3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81A1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1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D5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282D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CDF9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DA3611" w14:textId="77777777" w:rsidR="009F39E7" w:rsidRPr="009F39E7" w:rsidRDefault="009F39E7" w:rsidP="009F39E7"/>
    <w:p w14:paraId="5958E2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0838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465B1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F3E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4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B30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1CF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2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6AE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642E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43809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8CF8E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349E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71</w:t>
            </w:r>
          </w:p>
        </w:tc>
        <w:tc>
          <w:tcPr>
            <w:tcW w:w="2405" w:type="dxa"/>
            <w:vAlign w:val="center"/>
          </w:tcPr>
          <w:p w14:paraId="51A857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66806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A8DCE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2E43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EC2C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6375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57C3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EC7E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C839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B38F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0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525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60AC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8507F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8FB2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95C5DB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7FB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36761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7DA79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12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C8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925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0601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5819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BFA61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FAE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50CF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BC19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5D356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77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C8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38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C1E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1C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40C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253FC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72D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5D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0E8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143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80E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A4A3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23CB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0BD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22B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9FC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45F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751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3E77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FE84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0A8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34C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FFA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3C6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5AB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33A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940C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DAC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BB0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1E0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B32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338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C4F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315B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69D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92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F59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A81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0B1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E7A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22A4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7422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6A1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632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265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B94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D10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4CA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58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5CD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59B1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EF63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C3DA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9B7F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C744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2580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4AB30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6E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04C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710B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5CDC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7439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D7D77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718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4AD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1EA7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D2CC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2339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7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A9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62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D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F9B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604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77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A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6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0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2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60CD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B1E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40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B0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EC4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A5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D1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C9D5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6F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E3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040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1C3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FAD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E8B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C544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F989B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2CF93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4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F7D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F701C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D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F49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71AB73" w14:textId="77777777" w:rsidR="0005176E" w:rsidRPr="0005176E" w:rsidRDefault="0005176E" w:rsidP="0005176E">
      <w:pPr>
        <w:spacing w:after="0"/>
      </w:pPr>
    </w:p>
    <w:p w14:paraId="37CB11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B95E4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2DF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C1E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90B43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CBB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DE8F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BBEA39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DCDE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2E4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5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8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1D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E8BD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5F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4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37A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0C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F1A2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7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BB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6B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40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78F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B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4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5C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32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6CA8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A2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68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B1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BA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75C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A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83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E53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97B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8538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C724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38BE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A6C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17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C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1755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A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70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244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72E15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F4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A7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576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4DB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C18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53C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EC1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6304D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8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F739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23B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7E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F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EA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3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4165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9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D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59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6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6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124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5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6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8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40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7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B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B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402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8FDD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2463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FC2C7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CD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0F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D82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6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C15C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9</w:t>
            </w:r>
          </w:p>
        </w:tc>
      </w:tr>
      <w:tr w:rsidR="0003344F" w:rsidRPr="003F477D" w14:paraId="76089B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6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EB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1DA7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8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FB4F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190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1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49A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71D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2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23D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DC3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5D0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1BF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E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60C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874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B03A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</w:tr>
      <w:tr w:rsidR="0003344F" w:rsidRPr="003F477D" w14:paraId="07085C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20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B8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E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22B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19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DA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B510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9</w:t>
            </w:r>
          </w:p>
        </w:tc>
      </w:tr>
    </w:tbl>
    <w:p w14:paraId="721B4C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3FB5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0FBD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53F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886F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2AD8B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C7F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285A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88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A1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8A98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A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B6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F01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8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DD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1B9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4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8C1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655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4A3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EB7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A7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24A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C28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0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E68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F9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A90C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16A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B0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C32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1A6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43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D54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F19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2D6C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A6DC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E0FCD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87B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A49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366E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4D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7AA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B7FF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9065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08C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DA3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5EF87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956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10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90A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02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69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7F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F832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23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4C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42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62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6F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4F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F7C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860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0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C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7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8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5A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88F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147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8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F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D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D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ADD7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E82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F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B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9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F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0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E162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C7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98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3F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DE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1FD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22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BC17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FCD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93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95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1B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CF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D9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A6F8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BDB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2A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B1B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74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CC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4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BF3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AAD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B1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C4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85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EA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88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7C2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1A5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7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A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7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6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C36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05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F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4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7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2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ED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513B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32A4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ABD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306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F87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617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129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6E97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FE66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65DA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D19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79B6A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385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432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F4A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08B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349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2DE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218B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67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AB7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0D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DB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985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E5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2430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9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25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40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1A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7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94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2B80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43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4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B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0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5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5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17A5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B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7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8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5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E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A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9304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A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6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2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0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7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D111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A94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17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1F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53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1D0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40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314B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C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F7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CF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E2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0A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FE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3C5C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C5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AA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28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1E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67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74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C1D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6B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32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63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18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6E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4A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856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5B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0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B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7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E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70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05C4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16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1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D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0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3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C5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4AA0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64E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8CA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AB2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B2B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D1E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6E0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046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CC85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BF08C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B18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84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97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0D8F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6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B8D6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02BC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8511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3664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ACB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037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8F5D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62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14B4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E0F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C328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7FBB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809B8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B9A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A1EC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F55D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522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E614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3864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8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658A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67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759E2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413B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B3D8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0D8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9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0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3A10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D9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8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4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2CC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6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30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4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E38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F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85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F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690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B0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2A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D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4B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9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2E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6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034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6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1E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27B3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10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C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0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77E6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ED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B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34F9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C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6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D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79C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09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3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C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64F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7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4C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EB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A48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08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5B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53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A2C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14C6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2D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1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5B2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43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A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4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3E0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E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B3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D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00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83A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447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46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75F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BB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9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FFB3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1CF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F7A2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434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E9F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4C0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A327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7C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8E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41B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A24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B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FBCE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8A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63D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4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2D7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95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7BE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320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55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93F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EA72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F4F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855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1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757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70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C6E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7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680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A9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E2E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3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08A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AF0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08C3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364C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5CFD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69E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F8D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D33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2EFF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DE62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0C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751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9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B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3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4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F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5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A65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F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0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D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42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3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0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E12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F08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E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9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9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F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B40B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2A52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A8A4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205E5D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301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2438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625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52EE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BDA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24CD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EB7E8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62868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0597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440209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D2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51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652E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AA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66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9F6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194A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959B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2F9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BBACB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3F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BCD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0A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A7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59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55A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CB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737B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14C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2E9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EC3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245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C61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D9D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CE2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5656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69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524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CBB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FCA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73A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F7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97B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7BE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3C7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9AA6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E4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603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50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66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59E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596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BE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1CCC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EB0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198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B43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BEF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05D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251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FAD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C3D7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6FD1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896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C1B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38E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8FF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7DF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AC4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C01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3AFA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61C25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BF9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069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DEB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8E73E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12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037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F386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764C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331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72510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A6D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99B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1ECE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1E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CF6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2DA4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2D78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F743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9A7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A16D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4D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FEC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FA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C9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30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9C9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E4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7271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DA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9E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319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C63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AD7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58B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38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7635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808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434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577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C12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727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4F9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FB5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E4D1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A2D9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F0C9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2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2B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63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43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10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4F2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A7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95AC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77A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F3C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254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53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347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46D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310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F5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1494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A1A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E62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A83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E6C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436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6D5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2E9C0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9DB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47C5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258E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DEF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D68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B98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C5D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4D6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2A3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DD7C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1E5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785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1DF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C16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433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57D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CB5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776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588D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2E7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F84C7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C6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CAD5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367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F3EF3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E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BA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E7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7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41A62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8F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2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4D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8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41C8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F6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2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10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2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6B61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5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9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8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4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549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C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1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D2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4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5F4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B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E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9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5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5A7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1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F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1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DE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E43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D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8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9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D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8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1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0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2B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1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D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5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D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406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C8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2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4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5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372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E8A8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FCFC8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50E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9F0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70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2011F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0B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F01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1BF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287C7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A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0BC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E44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483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75E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048D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C15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F1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9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C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2D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A2E9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F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2B6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8D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B43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F2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9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91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4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3F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683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0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E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9BB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B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97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9C4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7E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165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1B8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17E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519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4040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A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2F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51A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8A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016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DBC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C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1E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D6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28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CB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B6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B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78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0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97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FE2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23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42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336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CF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17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7F48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2C2D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91B6E1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F78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8C2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8BBD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A0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E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9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1AAB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5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65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AF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09D3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F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8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D23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52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045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5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DE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D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7B6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9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3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13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0B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D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E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23E5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1A3639" w14:textId="77777777" w:rsidR="006B42EC" w:rsidRDefault="006B42EC" w:rsidP="006B42EC"/>
    <w:p w14:paraId="199EFFA0" w14:textId="77777777" w:rsidR="006B42EC" w:rsidRDefault="006B42EC" w:rsidP="006B42EC"/>
    <w:p w14:paraId="03C16B94" w14:textId="77777777" w:rsidR="006B42EC" w:rsidRPr="006B42EC" w:rsidRDefault="006B42EC" w:rsidP="006B42EC"/>
    <w:p w14:paraId="2E48C7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FEC1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970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AE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E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B773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3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67C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97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E1C8D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F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191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475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7F5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1C6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D6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2E0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92638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0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EF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03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22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5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B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93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DBAF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6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87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7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FE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FC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B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9E1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C87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2B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08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E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C2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C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8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3F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51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571B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91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3F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F52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CE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517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A20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70EE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39B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1AF36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E5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61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2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2A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558D4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4C15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9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565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EF6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28B1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E01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0B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33E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49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B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4F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3D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E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6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3F68E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B27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9DF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C7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F6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AB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302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228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9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0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7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8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9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6A5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F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7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CFD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C4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B5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8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D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E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3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A74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2A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4D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3E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7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CC4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B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43A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CA6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18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A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0B7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8DA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63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169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55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29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1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B7E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B56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281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B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18D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96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CE0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04B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A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A07C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D9945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7A86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CCC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5B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0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6979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28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E2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B1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CE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A6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0A3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3E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3E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CB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4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B4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4AD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25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99B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8CE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A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38C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FC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00E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D9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DB7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4E2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5581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55DD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5C30D5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119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D4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1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30D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3F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20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9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3421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C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F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F1A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D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196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BD8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F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AEB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8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033FD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B445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B297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F68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080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6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D48F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8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3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B62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3D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5165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FB4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9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A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9940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D4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C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7C98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B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D7C3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1F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7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DEC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13C2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5184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5FF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E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86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C99B2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7CD2B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3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9F1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CF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DA0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8E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D20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73C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5F25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C3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C3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C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4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E5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5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D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F2692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244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8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D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2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C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3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C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4B57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8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6DB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7FA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CB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D6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F1B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19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8E4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A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6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7E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B8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07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0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C18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F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C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964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76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3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0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5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AF66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0873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0A7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A3E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7FB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599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F8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B5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BAB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0F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6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F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84ED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C5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9F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C5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61E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31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87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ADE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25C2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5F8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93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8C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3EA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CB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7B8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C8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B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3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7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1D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2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018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B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E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6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6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8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6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176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E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6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E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FA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C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E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55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3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80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61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0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26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9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922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E131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27A2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03B75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B63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D0D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E2F7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1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AC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19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4A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EC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D7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7E5E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3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C0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E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5C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F9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0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92A3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3A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7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C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5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E0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D11D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986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2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C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6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8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A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52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3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E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59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48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E5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B6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C89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D44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E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8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F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7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4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7D5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5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5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3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8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9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E24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9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E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9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E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7F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478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9C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25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7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CD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8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F4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CA7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B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0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5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1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4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C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0FE8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E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C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3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4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8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8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1E78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141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C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F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A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2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3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4FE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C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C87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45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E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1C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443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14:paraId="2B1377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3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7C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66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2E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DE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50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D08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5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A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C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C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C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7D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B6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65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1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7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7E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</w:tr>
      <w:tr w:rsidR="0003344F" w:rsidRPr="003F477D" w14:paraId="5B6219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70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5A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FF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A1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5A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71E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14:paraId="574C92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7997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610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B8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C5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39B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D9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3FF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A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2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0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B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C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0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2B3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2F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7F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4E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F6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B2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26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8CE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887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32F55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806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75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1CE5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9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B2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3B60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A5D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35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01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3EF0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7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77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F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D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3F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65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819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3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764B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D51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C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957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9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A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DBC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2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EC1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6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974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1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AF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9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C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5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B7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94AF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7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1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D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BF2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2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C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15F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E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CB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E8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84A8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EC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E8E8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01B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F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6637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2B5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0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C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232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1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6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B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9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1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BA8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0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4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7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4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E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25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FA1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6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B35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4B80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A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3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6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B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A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476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40D9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DC8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D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0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C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A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94D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0CB2C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19F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C72FEA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1B0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73A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89BDC1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4BDB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D508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C6021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25AE2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704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B0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F8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70BD6AF"/>
  <w15:docId w15:val="{08ED86B0-A083-4AEC-9890-D705D24A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5</Words>
  <Characters>2682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7T17:03:00Z</dcterms:created>
  <dcterms:modified xsi:type="dcterms:W3CDTF">2021-06-27T17:04:00Z</dcterms:modified>
</cp:coreProperties>
</file>